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74CC2">
        <w:rPr>
          <w:rFonts w:ascii="Arial" w:hAnsi="Arial" w:cs="Arial"/>
          <w:b/>
          <w:sz w:val="24"/>
        </w:rPr>
        <w:t xml:space="preserve"> de </w:t>
      </w:r>
      <w:r w:rsidR="009744A1">
        <w:rPr>
          <w:rFonts w:ascii="Arial" w:hAnsi="Arial" w:cs="Arial"/>
          <w:b/>
          <w:sz w:val="24"/>
        </w:rPr>
        <w:t>septiembre</w:t>
      </w:r>
      <w:r w:rsidR="00411680">
        <w:rPr>
          <w:rFonts w:ascii="Arial" w:hAnsi="Arial" w:cs="Arial"/>
          <w:b/>
          <w:sz w:val="24"/>
        </w:rPr>
        <w:t xml:space="preserve"> </w:t>
      </w:r>
      <w:r w:rsidR="00C913CD">
        <w:rPr>
          <w:rFonts w:ascii="Arial" w:hAnsi="Arial" w:cs="Arial"/>
          <w:b/>
          <w:sz w:val="24"/>
        </w:rPr>
        <w:t>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W w:w="1372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532"/>
        <w:gridCol w:w="278"/>
        <w:gridCol w:w="514"/>
        <w:gridCol w:w="277"/>
        <w:gridCol w:w="514"/>
        <w:gridCol w:w="277"/>
        <w:gridCol w:w="514"/>
        <w:gridCol w:w="294"/>
        <w:gridCol w:w="493"/>
        <w:gridCol w:w="451"/>
        <w:gridCol w:w="451"/>
        <w:gridCol w:w="223"/>
        <w:gridCol w:w="589"/>
        <w:gridCol w:w="326"/>
        <w:gridCol w:w="515"/>
        <w:gridCol w:w="285"/>
        <w:gridCol w:w="447"/>
        <w:gridCol w:w="287"/>
        <w:gridCol w:w="609"/>
        <w:gridCol w:w="327"/>
        <w:gridCol w:w="433"/>
        <w:gridCol w:w="233"/>
        <w:gridCol w:w="542"/>
        <w:gridCol w:w="593"/>
      </w:tblGrid>
      <w:tr w:rsidR="005B4E5E" w:rsidRPr="005B4E5E" w:rsidTr="005B4E5E">
        <w:trPr>
          <w:trHeight w:val="300"/>
        </w:trPr>
        <w:tc>
          <w:tcPr>
            <w:tcW w:w="372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18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471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5B4E5E" w:rsidRPr="005B4E5E" w:rsidTr="005B4E5E">
        <w:trPr>
          <w:trHeight w:val="300"/>
        </w:trPr>
        <w:tc>
          <w:tcPr>
            <w:tcW w:w="372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5B4E5E" w:rsidRPr="005B4E5E" w:rsidTr="005B4E5E">
        <w:trPr>
          <w:trHeight w:val="300"/>
        </w:trPr>
        <w:tc>
          <w:tcPr>
            <w:tcW w:w="372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5B4E5E" w:rsidRPr="005B4E5E" w:rsidTr="005B4E5E">
        <w:trPr>
          <w:trHeight w:val="83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503"/>
        </w:trPr>
        <w:tc>
          <w:tcPr>
            <w:tcW w:w="3720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La Nueva Masculinidad"</w:t>
            </w:r>
          </w:p>
        </w:tc>
        <w:tc>
          <w:tcPr>
            <w:tcW w:w="532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223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6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5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593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5B4E5E" w:rsidRPr="005B4E5E" w:rsidTr="005B4E5E">
        <w:trPr>
          <w:trHeight w:val="503"/>
        </w:trPr>
        <w:tc>
          <w:tcPr>
            <w:tcW w:w="3720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Violencia Sexual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5B4E5E" w:rsidRPr="005B4E5E" w:rsidTr="005B4E5E">
        <w:trPr>
          <w:trHeight w:val="503"/>
        </w:trPr>
        <w:tc>
          <w:tcPr>
            <w:tcW w:w="3720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Salud Sexual y Reproductiva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</w:t>
            </w:r>
          </w:p>
        </w:tc>
      </w:tr>
      <w:tr w:rsidR="005B4E5E" w:rsidRPr="005B4E5E" w:rsidTr="005B4E5E">
        <w:trPr>
          <w:trHeight w:val="503"/>
        </w:trPr>
        <w:tc>
          <w:tcPr>
            <w:tcW w:w="3720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horzAnchor="margin" w:tblpXSpec="center" w:tblpY="285"/>
        <w:tblW w:w="9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58"/>
        <w:gridCol w:w="458"/>
        <w:gridCol w:w="400"/>
        <w:gridCol w:w="400"/>
        <w:gridCol w:w="400"/>
        <w:gridCol w:w="400"/>
        <w:gridCol w:w="468"/>
        <w:gridCol w:w="468"/>
        <w:gridCol w:w="400"/>
        <w:gridCol w:w="400"/>
        <w:gridCol w:w="400"/>
        <w:gridCol w:w="400"/>
      </w:tblGrid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99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334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336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5B4E5E" w:rsidRPr="005B4E5E" w:rsidTr="005B4E5E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5B4E5E" w:rsidRPr="005B4E5E" w:rsidTr="005B4E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5B4E5E" w:rsidRPr="005B4E5E" w:rsidTr="005B4E5E">
        <w:trPr>
          <w:trHeight w:val="315"/>
        </w:trPr>
        <w:tc>
          <w:tcPr>
            <w:tcW w:w="540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6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9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6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6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7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</w:t>
            </w:r>
          </w:p>
        </w:tc>
      </w:tr>
      <w:tr w:rsidR="005B4E5E" w:rsidRPr="005B4E5E" w:rsidTr="005B4E5E">
        <w:trPr>
          <w:trHeight w:val="315"/>
        </w:trPr>
        <w:tc>
          <w:tcPr>
            <w:tcW w:w="940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5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4</w:t>
            </w:r>
          </w:p>
        </w:tc>
      </w:tr>
      <w:tr w:rsidR="005B4E5E" w:rsidRPr="005B4E5E" w:rsidTr="005B4E5E">
        <w:trPr>
          <w:trHeight w:val="330"/>
        </w:trPr>
        <w:tc>
          <w:tcPr>
            <w:tcW w:w="3340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600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6</w:t>
            </w:r>
          </w:p>
        </w:tc>
        <w:tc>
          <w:tcPr>
            <w:tcW w:w="91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5B4E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4</w:t>
            </w:r>
          </w:p>
        </w:tc>
      </w:tr>
      <w:tr w:rsidR="005B4E5E" w:rsidRPr="005B4E5E" w:rsidTr="005B4E5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3B8DA0DE" wp14:editId="436139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4" name="Gráfic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03F4DB1B" wp14:editId="638640CC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9050</wp:posOffset>
                  </wp:positionV>
                  <wp:extent cx="2990850" cy="2200275"/>
                  <wp:effectExtent l="0" t="0" r="0" b="0"/>
                  <wp:wrapNone/>
                  <wp:docPr id="1" name="Gráfic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5B4E5E" w:rsidRPr="005B4E5E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4E5E" w:rsidRPr="005B4E5E" w:rsidRDefault="005B4E5E" w:rsidP="005B4E5E">
                  <w:pPr>
                    <w:framePr w:hSpace="141" w:wrap="around" w:hAnchor="margin" w:xAlign="center" w:y="28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5B4E5E" w:rsidRPr="005B4E5E" w:rsidRDefault="005B4E5E" w:rsidP="005B4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5B4E5E" w:rsidRPr="005B4E5E" w:rsidTr="005B4E5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E5E" w:rsidRPr="005B4E5E" w:rsidRDefault="005B4E5E" w:rsidP="005B4E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0B5FDB" w:rsidRDefault="003B1A97" w:rsidP="00704ECF">
      <w:r>
        <w:tab/>
      </w:r>
    </w:p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EB" w:rsidRDefault="00DA12EB" w:rsidP="00C913CD">
      <w:pPr>
        <w:spacing w:after="0" w:line="240" w:lineRule="auto"/>
      </w:pPr>
      <w:r>
        <w:separator/>
      </w:r>
    </w:p>
  </w:endnote>
  <w:endnote w:type="continuationSeparator" w:id="0">
    <w:p w:rsidR="00DA12EB" w:rsidRDefault="00DA12EB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EB" w:rsidRDefault="00DA12EB" w:rsidP="00C913CD">
      <w:pPr>
        <w:spacing w:after="0" w:line="240" w:lineRule="auto"/>
      </w:pPr>
      <w:r>
        <w:separator/>
      </w:r>
    </w:p>
  </w:footnote>
  <w:footnote w:type="continuationSeparator" w:id="0">
    <w:p w:rsidR="00DA12EB" w:rsidRDefault="00DA12EB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74CC2"/>
    <w:rsid w:val="00192127"/>
    <w:rsid w:val="001A1874"/>
    <w:rsid w:val="001B7F4E"/>
    <w:rsid w:val="001C1548"/>
    <w:rsid w:val="001F56F3"/>
    <w:rsid w:val="00216C9E"/>
    <w:rsid w:val="002474B7"/>
    <w:rsid w:val="00293088"/>
    <w:rsid w:val="002956F6"/>
    <w:rsid w:val="00301FC3"/>
    <w:rsid w:val="00330815"/>
    <w:rsid w:val="00333189"/>
    <w:rsid w:val="003700CB"/>
    <w:rsid w:val="003B1A97"/>
    <w:rsid w:val="003B736D"/>
    <w:rsid w:val="003E58A6"/>
    <w:rsid w:val="003E7DAE"/>
    <w:rsid w:val="003F1685"/>
    <w:rsid w:val="00411680"/>
    <w:rsid w:val="004315B3"/>
    <w:rsid w:val="004C73AD"/>
    <w:rsid w:val="004D376B"/>
    <w:rsid w:val="004E0902"/>
    <w:rsid w:val="004F4162"/>
    <w:rsid w:val="00515EDF"/>
    <w:rsid w:val="005328E7"/>
    <w:rsid w:val="005609C1"/>
    <w:rsid w:val="005732D4"/>
    <w:rsid w:val="005B4E5E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8A4EE9"/>
    <w:rsid w:val="00904C38"/>
    <w:rsid w:val="009744A1"/>
    <w:rsid w:val="00990E61"/>
    <w:rsid w:val="009A3529"/>
    <w:rsid w:val="00A144FB"/>
    <w:rsid w:val="00AA7725"/>
    <w:rsid w:val="00AD03D3"/>
    <w:rsid w:val="00B54C7F"/>
    <w:rsid w:val="00B87565"/>
    <w:rsid w:val="00BB73A0"/>
    <w:rsid w:val="00BC21A0"/>
    <w:rsid w:val="00BD081F"/>
    <w:rsid w:val="00C178DD"/>
    <w:rsid w:val="00C64CE0"/>
    <w:rsid w:val="00C67579"/>
    <w:rsid w:val="00C913CD"/>
    <w:rsid w:val="00CB5825"/>
    <w:rsid w:val="00CF331B"/>
    <w:rsid w:val="00D112AB"/>
    <w:rsid w:val="00D309B8"/>
    <w:rsid w:val="00D355C3"/>
    <w:rsid w:val="00D53CB8"/>
    <w:rsid w:val="00DA12EB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618E4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9%20SEPTIEMBRE%202023\Metas%20y%20Vol&#250;menes%20Unidad%20de%20G&#233;nero%20-%20SEPTIEMBRE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9%20SEPTIEMBRE%202023\Metas%20y%20Vol&#250;menes%20Unidad%20de%20G&#233;nero%20-%20SEPTIEMBRE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40-4581-AF52-6E3CD08D2987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40-4581-AF52-6E3CD08D2987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40-4581-AF52-6E3CD08D2987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40-4581-AF52-6E3CD08D2987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40-4581-AF52-6E3CD08D2987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40-4581-AF52-6E3CD08D2987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40-4581-AF52-6E3CD08D2987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40-4581-AF52-6E3CD08D29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EP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SEP!$H$54:$W$54</c:f>
              <c:numCache>
                <c:formatCode>General</c:formatCode>
                <c:ptCount val="16"/>
                <c:pt idx="0">
                  <c:v>0</c:v>
                </c:pt>
                <c:pt idx="8">
                  <c:v>116</c:v>
                </c:pt>
                <c:pt idx="12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E40-4581-AF52-6E3CD08D29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61-478A-A912-C817354379E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61-478A-A912-C817354379E1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61-478A-A912-C817354379E1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61-478A-A912-C817354379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P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SEP!$X$53:$AE$53</c:f>
              <c:numCache>
                <c:formatCode>General</c:formatCode>
                <c:ptCount val="8"/>
                <c:pt idx="0">
                  <c:v>2</c:v>
                </c:pt>
                <c:pt idx="2">
                  <c:v>0</c:v>
                </c:pt>
                <c:pt idx="4">
                  <c:v>0</c:v>
                </c:pt>
                <c:pt idx="6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761-478A-A912-C817354379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16416896"/>
        <c:axId val="118070656"/>
      </c:barChart>
      <c:catAx>
        <c:axId val="116416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18070656"/>
        <c:crosses val="autoZero"/>
        <c:auto val="1"/>
        <c:lblAlgn val="ctr"/>
        <c:lblOffset val="100"/>
        <c:noMultiLvlLbl val="0"/>
      </c:catAx>
      <c:valAx>
        <c:axId val="118070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41689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60D8-2835-4540-B47F-2C90ABE9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4</cp:revision>
  <cp:lastPrinted>2023-08-04T20:48:00Z</cp:lastPrinted>
  <dcterms:created xsi:type="dcterms:W3CDTF">2023-09-07T20:58:00Z</dcterms:created>
  <dcterms:modified xsi:type="dcterms:W3CDTF">2023-10-02T22:13:00Z</dcterms:modified>
</cp:coreProperties>
</file>